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4 công bố Danh mục thủ tục hành chính mới và phê duyệt quy trình nội bộ thực hiện cơ chế một cửa liên thông trong giải quyết thủ tục hành chính lĩnh vực Kiểm lâm thuộc thẩm quyền giải quyết của Sở Nông nghiệp và Phát triển nông thô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96/QĐ-UBND</w:t>
      </w:r>
    </w:p>
    <w:p>
      <w:r>
        <w:t>Hòa Bình, ngày 19 tháng 3  năm 20 24</w:t>
      </w:r>
    </w:p>
    <w:p>
      <w:r>
        <w:t>QUYẾT ĐỊNH</w:t>
      </w:r>
    </w:p>
    <w:p>
      <w:r>
        <w:t>VỀ VIỆC CÔNG BỐ DANH MỤC THỦ TỤC HÀNH CHÍNH MỚI BAN HÀNH VÀ PHÊ DUYỆT QUY TRÌNH NỘI BỘ THỰC HIỆN CƠ CHẾ MỘT CỬA LIÊN THÔNG TRONG GIẢI QUYẾT THỦ TỤC HÀNH CHÍNH LĨNH VỰC KIỂM LÂM THUỘC THẨM QUYỀN GIẢI QUYẾT CỦA SỞ NÔNG NGHIỆP VÀ PHÁT TRIỂN NÔNG THÔN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6 tháng 8 năm 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717/QĐ-BNN-KL ngày 12 tháng 3 năm 2024 của Bộ trưởng Bộ Nông nghiệp và Phát triển nông thôn về việc công bố thủ tục hành chính mới ban hành lĩnh vực Kiểm lâm thuộc phạm vi chức năng quản lý của Bộ Nông nghiệp và Phát triển nông thôn;</w:t>
      </w:r>
    </w:p>
    <w:p>
      <w:r>
        <w:t>Theo đề nghị của Giám đốc Sở Nông nghiệp và Phát triển nông thôn tại Tờ trình số 177/TTr-SNN ngày 15/3/2024.</w:t>
      </w:r>
    </w:p>
    <w:p>
      <w:r>
        <w:t>QUYẾT ĐỊNH:</w:t>
      </w:r>
    </w:p>
    <w:p>
      <w:r>
        <w:t>Điều 1.  Công bố kèm theo Quyết định này danh mục thủ tục hành chính mới ban hành (01 TTHC cấp tỉnh) và phê duyệt quy trình nội bộ thực hiện cơ chế một cửa liên thông trong giải quyết thủ tục hành chính lĩnh vực Kiểm lâm thuộc thẩm quyền giải quyết của Sở Nông nghiệp và Phát triển nông thôn trên địa bàn tỉnh Hòa Bình.</w:t>
      </w:r>
    </w:p>
    <w:p>
      <w:r>
        <w:t>(Chi tiết tại Phụ lục I và Phụ lục II, ban hành kèm theo Quyết định này).</w:t>
      </w:r>
    </w:p>
    <w:p>
      <w:r>
        <w:t>Phụ lục danh mục và nội dung cụ thể của TTHC công bố tại Quyết định này được công khai trên Cơ sở dữ liệu Quốc gia về TTHC (địa chỉ: csdl.dichvucong.gov.vn), Cổng Dịch vụ công của tỉnh (địa chỉ: dichvucong.hoabinh.gov.vn), Trang Thông tin điện tử Văn phòng UBND tỉnh (địa chỉ:  http://vpubnd.hoabinh.gov.vn ), Trang Thông tin điện tử Sở Nông nghiệp và Phát triển nông thôn (địa chỉ: https://sonongnghiep.hoabinh.gov.vn/) và Trang Thông tin điện tử cấp huyện.</w:t>
      </w:r>
    </w:p>
    <w:p>
      <w:r>
        <w:t>Điều 2.  Thủ tục hành chính công bố tại Quyết định này được thực hiện tiếp nhận, trả kết quả tại Trung tâm Phục vụ Hành chính công tỉnh theo quy định.</w:t>
      </w:r>
    </w:p>
    <w:p>
      <w:r>
        <w:t>Điều 3.  Giao Sở Thông tin và Truyền thông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Điều 4.  Quyết định này có hiệu lực thi hành kể từ ngày ký.</w:t>
      </w:r>
    </w:p>
    <w:p>
      <w:r>
        <w:t>Điều 5.  Chánh Văn phòng Uỷ ban nhân dân tỉnh, Giám đốc các Sở: Nông nghiệp và Phát triển nông thôn, Thông tin và Truyền thông, Uỷ ban nhân dân các huyện, thành phố và các tổ ch  c, cá nhân có liên quan chịu trách nhiệm thi hành Quyết định này./.</w:t>
      </w:r>
    </w:p>
    <w:p>
      <w:r>
        <w:t>Nơi nhận:</w:t>
      </w:r>
    </w:p>
    <w:p>
      <w:r>
        <w:t>- Như Điều 5;</w:t>
      </w:r>
    </w:p>
    <w:p>
      <w:r>
        <w:t>- Cục Kiểm soát TTHC-VPCP;</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Ng.20b).</w:t>
      </w:r>
    </w:p>
    <w:p>
      <w:r>
        <w:t>CHỦ TỊCH</w:t>
      </w:r>
    </w:p>
    <w:p>
      <w:r>
        <w:t>Bùi Văn Khánh</w:t>
      </w:r>
    </w:p>
    <w:p>
      <w:r>
        <w:t>PHỤ LỤC I</w:t>
      </w:r>
    </w:p>
    <w:p>
      <w:r>
        <w:t>DANH MỤC THỦ TỤC HÀNH CHÍNH MỚI BAN HÀNH LĨNH VỰC KIỂM LÂM THUỘC THẨM QUYỀN GIẢI QUYẾT CỦA SỞ NÔNG NGHIỆP VÀ PHÁT TRIỂN NÔNG THÔN TRÊN ĐỊA BÀN TỈNH HÒA BÌNH</w:t>
      </w:r>
    </w:p>
    <w:p>
      <w:r>
        <w:t>(Ban hành kèm theo Quyết định số 396/QĐ-UBND ngày 19 tháng 3 năm 2024 của Chủ tịch UBND tỉnh Hòa Bình)</w:t>
      </w:r>
    </w:p>
    <w:p>
      <w:r>
        <w:t>PHẦN I. DANH MỤC THỦ TỤC HÀNH CHÍ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THỦ TỤC HÀNH CHÍNH CẤP TỈNH</w:t>
      </w:r>
    </w:p>
    <w:p>
      <w:r>
        <w:t>1</w:t>
      </w:r>
    </w:p>
    <w:p>
      <w:r>
        <w:t>Phê duyệt hoặc điều chỉnh Phương án tạm sử dụng rừng</w:t>
      </w:r>
    </w:p>
    <w:p>
      <w:r>
        <w:t>1.012413.H28</w:t>
      </w:r>
    </w:p>
    <w:p>
      <w:r>
        <w:t>a) Trường hợp diện tích rừng tạm sử dụng thuộc phạm vi quản lý của Ủy ban nhân dân cấp tỉnh: 12 ngày làm việc, kể từ ngày Sở Nông nghiệp và Phát triển nông thôn nhận được hồ sơ hợp lệ.</w:t>
      </w:r>
    </w:p>
    <w:p>
      <w:r>
        <w:t>b) 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p>
      <w:r>
        <w:t>Trung tâm Phục vụ hành chính công tỉnh</w:t>
      </w:r>
    </w:p>
    <w:p>
      <w:r>
        <w:t>x</w:t>
      </w:r>
    </w:p>
    <w:p>
      <w:r>
        <w:t>x</w:t>
      </w:r>
    </w:p>
    <w:p>
      <w:r>
        <w:t>không</w:t>
      </w:r>
    </w:p>
    <w:p>
      <w:r>
        <w:t>Nghị định số 27/2024/NĐ- CP ngày 06/3/2024 của Chính phủ sửa đổi, bổ sung một số điều của Nghị định số 156/2018/NĐ-CP ngày 16/11/2018 của Chính phủ quy định chi tiết thi hành một số điều của Luật Lâm nghiệp.</w:t>
      </w:r>
    </w:p>
    <w:p>
      <w:r>
        <w:t>PHẦN II</w:t>
      </w:r>
    </w:p>
    <w:p>
      <w:r>
        <w:t>QUY TRÌNH NỘI BỘ THỰC HIỆN CƠ CHẾ MỘT CỬA LIÊN THÔNG TRONG GIẢI QUYẾT TTHC THUỘC THẨM QUYỀN GIẢI QUYẾT CỦA SỞ NÔNG NGHIỆP VÀ PHÁT TRIỂN NÔNG THÔN TRÊN ĐỊA BÀN TỈNH HÒA BÌNH</w:t>
      </w:r>
    </w:p>
    <w:p>
      <w:r>
        <w:t>(Kèm theo Quyết định số 396/QĐ-UBND ngày 19 tháng 3 năm 2024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 đơn vị phối hợp</w:t>
      </w:r>
    </w:p>
    <w:p>
      <w:r>
        <w:t>(Nêu rõ tên cơ quan/đơn vị)</w:t>
      </w:r>
    </w:p>
    <w:p>
      <w:r>
        <w:t>Thời gian giải quyết</w:t>
      </w:r>
    </w:p>
    <w:p>
      <w:r>
        <w:t>Trung tâm phục vụ HCC tỉnh  (B1: Tiếp nhận hồ sơ)</w:t>
      </w:r>
    </w:p>
    <w:p>
      <w:r>
        <w:t>Chi cục Kiểm lâm  (B2: Xem xét, giải quyết hồ sơ)</w:t>
      </w:r>
    </w:p>
    <w:p>
      <w:r>
        <w:t>Lãnh đạo Sở  (B3: Ký duyệt văn bản trình UBND tỉnh/UB ND cấp huyện)</w:t>
      </w:r>
    </w:p>
    <w:p>
      <w:r>
        <w:t>Văn thư Sở  (B4: Vào sổ, trả kết quả cho Trung tâm phục vụ HCC tỉnh)</w:t>
      </w:r>
    </w:p>
    <w:p>
      <w:r>
        <w:t>A</w:t>
      </w:r>
    </w:p>
    <w:p>
      <w:r>
        <w:t>THỦ TỤC HÀNH CHÍNH CẤP TỈNH</w:t>
      </w:r>
    </w:p>
    <w:p>
      <w:r>
        <w:t>1</w:t>
      </w:r>
    </w:p>
    <w:p>
      <w:r>
        <w:t>Phê duyệt hoặc điều chỉnh Phương án tạm sử dụng rừng</w:t>
      </w:r>
    </w:p>
    <w:p>
      <w:r>
        <w:t>1.012413.H28</w:t>
      </w:r>
    </w:p>
    <w:p>
      <w:r>
        <w:t>a) Trường hợp diện tích rừng tạm sử dụng thuộc phạm vi quản lý của Ủy ban nhân dân cấp tỉnh: 12 ngày làm việc, kể từ ngày Sở Nông nghiệp và Phát triển nông thôn nhận được hồ sơ hợp lệ.</w:t>
      </w:r>
    </w:p>
    <w:p>
      <w:r>
        <w:t>07</w:t>
      </w:r>
    </w:p>
    <w:p>
      <w:r>
        <w:t>0,5</w:t>
      </w:r>
    </w:p>
    <w:p>
      <w:r>
        <w:t>04</w:t>
      </w:r>
    </w:p>
    <w:p>
      <w:r>
        <w:t>02</w:t>
      </w:r>
    </w:p>
    <w:p>
      <w:r>
        <w:t>0,5</w:t>
      </w:r>
    </w:p>
    <w:p>
      <w:r>
        <w:t>Ủy ban nhân dân tỉnh: 05</w:t>
      </w:r>
    </w:p>
    <w:p>
      <w:r>
        <w:t>b) 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p>
      <w:r>
        <w:t>07</w:t>
      </w:r>
    </w:p>
    <w:p>
      <w:r>
        <w:t>0,5</w:t>
      </w:r>
    </w:p>
    <w:p>
      <w:r>
        <w:t>04</w:t>
      </w:r>
    </w:p>
    <w:p>
      <w:r>
        <w:t>02</w:t>
      </w:r>
    </w:p>
    <w:p>
      <w:r>
        <w:t>0,5</w:t>
      </w:r>
    </w:p>
    <w:p>
      <w:r>
        <w:t>- UBND tỉnh: Tổng 08 ngày</w:t>
      </w:r>
    </w:p>
    <w:p>
      <w:r>
        <w:t>(gồm: 03 ngày làm việc kể từ ngày nhận được tờ trình và hồ sơ của Sở Nông nghiệp và Phát triển nông thôn, UBND tỉnh lấy ý kiến của bộ, ngành chủ quản; trong thời hạn 05 ngày làm việc kể từ ngày nhận được ý kiến của bộ, ngành chủ quản, Chủ tịch UBND tỉnh xem xét, quyết định phê duyệt Phương án tạm sử dụng rừng hoặc điều chỉnh Phương án tạm sử dụng rừng. Trường hợp không phê duyệt, Chủ tịch UBND tỉnh trả lời bằng văn bản và nêu rõ lý do)</w:t>
      </w:r>
    </w:p>
    <w:p>
      <w:r>
        <w:t>- Bộ, ngành chủ quản: 05.</w:t>
      </w:r>
    </w:p>
    <w:p>
      <w:r>
        <w:t>PHỤ LỤC II</w:t>
      </w:r>
    </w:p>
    <w:p>
      <w:r>
        <w:t>NỘI DUNG CỤ THỂ CỦA TỪNG THỦ TỤC HÀNH CHÍNH</w:t>
      </w:r>
    </w:p>
    <w:p>
      <w:r>
        <w:t>(kèm theo Quyết định số 396/QĐ-UBND ngày 19 tháng 3 năm 2024 của Chủ tịch UBND tỉnh Hòa Bình)</w:t>
      </w:r>
    </w:p>
    <w:p>
      <w:r>
        <w:t>1. Phê duyệt hoặc điều chỉnh Phương án tạm sử dụng rừng</w:t>
      </w:r>
    </w:p>
    <w:p>
      <w:r>
        <w:t>1.1. Trình tự thực hiện:</w:t>
      </w:r>
    </w:p>
    <w:p>
      <w:r>
        <w:t>a) Bước 1: Nộp hồ sơ</w:t>
      </w:r>
    </w:p>
    <w:p>
      <w:r>
        <w:t>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đến Sở Nông nghiệp và Phát triển nông thôn  (qua Trung tâm Phục vụ Hành chính công tỉnh, số 485 đường Trần Hưng Đạo, phường Phương Lâm, thành phố Hòa Bình, tỉnh Hòa Bình).</w:t>
      </w:r>
    </w:p>
    <w:p>
      <w:r>
        <w:t>Trường hợp hồ sơ không hợp lệ, trong thi hạn 03 ngày làm việc kể từ ngày nhận được hồ sơ, Sở Nông nghiệp và Phát triển nông thôn trả li bằng văn bản và nêu rõ lý do.</w:t>
      </w:r>
    </w:p>
    <w:p>
      <w:r>
        <w:t>b) Bước 2: Xác minh, tổ chức thẩm định Phương án hoặc điều chỉnh Phương án tạm sử dụng rừng</w:t>
      </w:r>
    </w:p>
    <w:p>
      <w:r>
        <w:t>Trong thi hạn 07 ngày làm việc kể từ ngày nhận được hồ sơ hợp lệ, Sở Nông nghiệp và Phát triển nông thôn: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tỉnh xem xét, quyết định phê duyệt hoặc điều chỉnh Phương án tạm sử dụng rừng.</w:t>
      </w:r>
    </w:p>
    <w:p>
      <w:r>
        <w:t>c) Bước 3: Xem xét, quyết định phê duyệt Phương án hoặc điều chỉnh Phương án tạm sử dụng rừng</w:t>
      </w:r>
    </w:p>
    <w:p>
      <w:r>
        <w:t>- Trường hợp phải lấy ý kiến của bộ, ngành chủ quản (đối với diện tích rừng tạm sử dụng thuộc phạm vi quản lý của chủ rừng là các đơn vị trực thuộc các bộ, ngành):</w:t>
      </w:r>
    </w:p>
    <w:p>
      <w:r>
        <w:t>Trong thi hạn 03 ngày làm việc kể từ ngày nhận được tờ trình và hồ sơ của Sở Nông nghiệp và Phát triển nông thôn, Ủy ban nhân dân tỉnh lấy ý kiến của bộ, ngành chủ quản.</w:t>
      </w:r>
    </w:p>
    <w:p>
      <w:r>
        <w:t>Trong thi hạn 05 ngày làm việc kể từ ngày nhận được hồ sơ lấy ý kiến của Ủy ban nhân dân tỉnh, bộ, ngành chủ quản có ý kiến bằng văn bản gửi Ủy ban nhân dân tỉnh.</w:t>
      </w:r>
    </w:p>
    <w:p>
      <w:r>
        <w:t>Trong thi hạn 05 ngày làm việc kể từ ngày nhận được ý kiến của bộ, ngành chủ quản, Chủ tịch UBND tỉnh xem xét, quyết định phê duyệt Phương án tạm sử dụng rừng hoặc điều chỉnh Phương án tạm sử dụng rừng. Trường hợp không phê duyệt, Chủ tịch UBND tỉnh trả li bằng văn bản và nêu rõ lý do.</w:t>
      </w:r>
    </w:p>
    <w:p>
      <w:r>
        <w:t>- Trường hợp không phải lấy ý kiến của bộ, ngành chủ quản:</w:t>
      </w:r>
    </w:p>
    <w:p>
      <w:r>
        <w:t>Trong thi hạn 05 ngày làm việc kể từ ngày nhận được hồ sơ của Sở Nông nghiệp và Phát triển nông thôn, Chủ tịch Ủy ban nhân dân tỉnh xem xét, quyết định phê duyệt Phương án tạm sử dụng rừng hoặc điều chỉnh Phương án tạm sử dụng rừng. Trường hợp không phê duyệt, Chủ tịch Ủy ban nhân dân tỉnh trả li bằng văn bản và nêu rõ lý do.</w:t>
      </w:r>
    </w:p>
    <w:p>
      <w:r>
        <w:t>1.2. Cách thức thực hiện:  Trực tiếp hoặc qua dịch vụ bưu chính hoặc qua môi trư  ng điện tử đến Trung tâm Phục vụ Hành chính công tỉnh số 485 đường Trần Hưng Đạo, phường Phương Lâm, thành phố Hòa Bình, tỉnh Hòa Bình.</w:t>
      </w:r>
    </w:p>
    <w:p>
      <w:r>
        <w:t>1.3. Thành phần, số lượng hồ sơ:</w:t>
      </w:r>
    </w:p>
    <w:p>
      <w:r>
        <w:t>1.3.1 Thành phần hồ sơ:</w:t>
      </w:r>
    </w:p>
    <w:p>
      <w:r>
        <w:t>a) Trường hợp đề nghị phê duyệt Phương án tạm sử dụng rừng</w:t>
      </w:r>
    </w:p>
    <w:p>
      <w:r>
        <w:t>Hồ sơ chủ đầu tư dự án nộp đến Sở Nông nghiệp và Phát triển Nông thôn, gồm:</w:t>
      </w:r>
    </w:p>
    <w:p>
      <w:r>
        <w:t>- Văn bản đề nghị phê duyệt Phương án tạm sử dụng rừng của chủ đầu tư dự án theo Phụ lục I ban hành kèm theo Nghị định số 27/2024/NĐ-CP ngày 06/3/2024 của Chính phủ sửa đổi, bổ sung một số điều của Nghị định số 156/2018/NĐ-CP ngày 16/11/2018 của Chính phủ quy định chi tiết thi hành một số điều của Luật Lâm nghiệp (sau đây gọi là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Phương án tạm sử dụng rừng do chủ đầu tư lập theo Phụ lục II ban hành kèm theo Nghị định số 27/2024/NĐ-CP.</w:t>
      </w:r>
    </w:p>
    <w:p>
      <w:r>
        <w:t>Hồ sơ Sở Nông nghiệp và Phát triển nông thôn trình Chủ tịch Ủy ban nhân dân cấp tỉnh, gồm:</w:t>
      </w:r>
    </w:p>
    <w:p>
      <w:r>
        <w:t>- Tờ trình của Sở Nông nghiệp và Phát triển nông thôn;</w:t>
      </w:r>
    </w:p>
    <w:p>
      <w:r>
        <w:t>- Văn bản đề nghị phê duyệt Phương án tạm sử dụng rừng của chủ đầu tư dự án theo Phụ lục I ban hành kèm theo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5 chấp thuận chủ trương đầu tư hoặc quyết định phê duyệt dự án đầu tư;</w:t>
      </w:r>
    </w:p>
    <w:p>
      <w:r>
        <w:t>-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Phương án tạm sử dụng rừng do chủ đầu tư lập theo Phụ lục II ban hành kèm theo Nghị định số 27/2024/NĐ-CP;</w:t>
      </w:r>
    </w:p>
    <w:p>
      <w:r>
        <w:t>- Báo cáo thẩm định của Sở Nông nghiệp và Phát triển nông thôn.</w:t>
      </w:r>
    </w:p>
    <w:p>
      <w:r>
        <w:t>Hồ sơ Uỷ ban nhân dân cấp tỉnh gửi xin ý kiến bộ, ngành chủ quản đối với diện tích rừng tạm sử dụng thuộc phạm vi quản lý của chủ rừng là các đơn vị trực thuộc các bộ, ngành, gồm:</w:t>
      </w:r>
    </w:p>
    <w:p>
      <w:r>
        <w:t>- Văn bản đề nghị của Uỷ ban nhân dân tỉnh;</w:t>
      </w:r>
    </w:p>
    <w:p>
      <w:r>
        <w:t>- Báo cáo thẩm định của Sở Nông nghiệp và Phát triển nông thôn;</w:t>
      </w:r>
    </w:p>
    <w:p>
      <w:r>
        <w:t>- Văn bản đề nghị phê duyệt Phương án tạm sử dụng rừng của chủ đầu tư dự án theo Phụ lục I ban hành kèm theo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Phương án tạm sử dụng rừng do chủ đầu tư lập theo Phụ lục II ban hành kèm theo Nghị định số 27/2024/NĐ-CP.</w:t>
      </w:r>
    </w:p>
    <w:p>
      <w:r>
        <w:t>b) Trường  hợp đề nghị điều chỉnh quyết định phê duyệt Phương án tạm sử dụng rừng</w:t>
      </w:r>
    </w:p>
    <w:p>
      <w:r>
        <w:t>Trường hợp 1: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1 Điều 42a Nghị định số 156/2018/NĐ-CP được sửa đổi, bổ sung tại khoản 2 Điều 1 Nghị định số 27/2024/NĐ-CP, chủ đầu tư:</w:t>
      </w:r>
    </w:p>
    <w:p>
      <w:r>
        <w:t>Báo cáo Chủ tịch Uỷ ban nhân dân tỉnh và chủ rừng về việc thay đổi 6 vị trí, phạm vi tạm sử dụng rừng.</w:t>
      </w:r>
    </w:p>
    <w:p>
      <w:r>
        <w:t>Trường hợp 2:   Dự án có thay đổi nội dung Phương án tạm sử dụng rừng đã được phê duyệt không thuộc quy định tại Trường hợp 1 nêu trên, hồ sơ bao gồm:</w:t>
      </w:r>
    </w:p>
    <w:p>
      <w:r>
        <w:t>* Hồ sơ chủ đầu tư dự án nộp đến Sở Nông nghiệp và Phát triển nông thôn, gồm:</w:t>
      </w:r>
    </w:p>
    <w:p>
      <w:r>
        <w:t>- Văn bản đề nghị phê duyệt điều chỉnh Phương án tạm sử dụng rừng của chủ đầu tư dự án theo Phụ lục I ban hành kèm theo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 . (nếu thành phần hồ sơ này không có sự thay đổi về nội dung so với thành phần hồ sơ khi trình phê duyệt Phương án tạm sử dụng rừng thì không phải nộp lại);</w:t>
      </w:r>
    </w:p>
    <w:p>
      <w:r>
        <w:t>- Bản chính báo cáo thuyết minh và bản đồ hiện trạng rừng khu vực đề nghị điều chỉnh tạm sử dụng rừ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Điều chỉnh Phương án tạm sử dụng rừng do chủ đầu tư lập theo Phụ lục II ban hành kèm theo Nghị định số 27/2024/NĐ-CP.</w:t>
      </w:r>
    </w:p>
    <w:p>
      <w:r>
        <w:t>* Hồ sơ Sở Nông nghiệp và Phát triển nông thôn trình Chủ tịch Ủy ban nhân dân tỉnh, gồm:</w:t>
      </w:r>
    </w:p>
    <w:p>
      <w:r>
        <w:t>- Tờ trình của Sở Nông nghiệp và Phát triển nông thôn;</w:t>
      </w:r>
    </w:p>
    <w:p>
      <w:r>
        <w:t>- Văn bản đề nghị phê duyệt điều chỉnh Phương án tạm sử dụng rừng của chủ đầu tư dự án theo Phụ lục I ban hành kèm theo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 . (nếu thành phần hồ sơ này không có sự thay đổi về nội dung so với thành phần hồ sơ khi trình phê duyệt Phương án tạm sử dụng rừng thì không phải nộp lại);</w:t>
      </w:r>
    </w:p>
    <w:p>
      <w:r>
        <w:t>- Bản chính báo cáo thuyết minh và bản đồ hiện trạng rừng khu vực đề nghị điều chỉnh tạm sử dụng rừng. Báo cáo thuyết minh thể hiện vị trí (lô, khoảnh, tiểu khu; địa danh hành chính), diện tích rừng theo loại rừng (rừng đặc dụng, rừng phòng hộ, rừng sản xuất), nguồn gốc hình thành (rừng tự nhiên, rừng 7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Điều chỉnh Phương án tạm sử dụng rừng do chủ đầu tư lập theo Phụ lục II ban hành kèm theo Nghị định số 27/2024/NĐ-CP;</w:t>
      </w:r>
    </w:p>
    <w:p>
      <w:r>
        <w:t>- Báo cáo thẩm định của Sở Nông nghiệp và Phát triển nông thôn.</w:t>
      </w:r>
    </w:p>
    <w:p>
      <w:r>
        <w:t>* Hồ sơ Uỷ ban nhân dân cấp tỉnh gửi xin ý kiến bộ, ngành chủ quản đối với diện tích rừng tạm sử dụng thuộc phạm vi quản lý của chủ rừng là các đơn vị trực thuộc các bộ, ngành, gồm:</w:t>
      </w:r>
    </w:p>
    <w:p>
      <w:r>
        <w:t>- Văn bản đề nghị của Uỷ ban nhân dân tỉnh;</w:t>
      </w:r>
    </w:p>
    <w:p>
      <w:r>
        <w:t>- Báo cáo thẩm định của Sở Nông nghiệp và Phát triển nông thôn;</w:t>
      </w:r>
    </w:p>
    <w:p>
      <w:r>
        <w:t>- Văn bản đề nghị phê duyệt điều chỉnh Phương án tạm sử dụng rừng của chủ đầu tư dự án theo Phụ lục I ban hành kèm theo Nghị định số 27/2024/NĐ-CP;</w:t>
      </w:r>
    </w:p>
    <w:p>
      <w:r>
        <w:t>- 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  (nếu thành phần hồ sơ này không có sự thay đổi về nội dung so với thành phần hồ sơ khi trình phê duyệt Phương án tạm sử dụng rừng thì không phải nộp lại);</w:t>
      </w:r>
    </w:p>
    <w:p>
      <w:r>
        <w:t>- Bản chính báo cáo thuyết minh và bản đồ hiện trạng rừng khu vực đề nghị điều chỉnh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 Điều chỉnh Phương án tạm sử dụng rừng do chủ đầu tư lập theo Phụ lục II ban hành kèm theo Nghị định số 27/2024/NĐ-CP.</w:t>
      </w:r>
    </w:p>
    <w:p>
      <w:r>
        <w:t>1.3.2. Số lượng hồ sơ:   01 bộ.</w:t>
      </w:r>
    </w:p>
    <w:p>
      <w:r>
        <w:t>1.4. Thời hạn giải quyết:</w:t>
      </w:r>
    </w:p>
    <w:p>
      <w:r>
        <w:t>- Trường hợp diện tích rừng tạm sử dụng thuộc phạm vi quản lý của Ủy ban nhân dân tỉnh: 12 ngày làm việc, kể từ ngày Sở Nông nghiệp và Phát triển nông thôn nhận được hồ sơ hợp lệ.</w:t>
      </w:r>
    </w:p>
    <w:p>
      <w:r>
        <w:t>- 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p>
      <w:r>
        <w:t>1.5. Đối tượng thực hiện thủ tục hành chính:  Chủ đầu tư dự án.</w:t>
      </w:r>
    </w:p>
    <w:p>
      <w:r>
        <w:t>1.6. Cơ quan giải quyết thủ tục hành chính:</w:t>
      </w:r>
    </w:p>
    <w:p>
      <w:r>
        <w:t>- Cơ quan/người có thẩm quyền quyết định: Ủy ban nhân dân tỉnh;</w:t>
      </w:r>
    </w:p>
    <w:p>
      <w:r>
        <w:t>- Cơ quan giải quyết TTHC: Sở Nông nghiệp và Phát triển nông thôn;</w:t>
      </w:r>
    </w:p>
    <w:p>
      <w:r>
        <w:t>- Cơ quan trực tiếp thực hiện TTHC: Chi cục Kiểm lâm.</w:t>
      </w:r>
    </w:p>
    <w:p>
      <w:r>
        <w:t>1.7. Kết quả thực hiện thủ tục hành chính:   Quyết định về việc phê duyệt Phương án tạm sử dụng rừng (hoặc điều chỉnh Phương án tạm sử dụng rừng) theo Phụ lục III ban hành kèm theo Nghị định số 27/2024/NĐ-CP.</w:t>
      </w:r>
    </w:p>
    <w:p>
      <w:r>
        <w:t>1.8. Phí, lệ phí (nếu có):  Không.</w:t>
      </w:r>
    </w:p>
    <w:p>
      <w:r>
        <w:t>1.9. Tên mẫu đơn, mẫu tờ khai:</w:t>
      </w:r>
    </w:p>
    <w:p>
      <w:r>
        <w:t>- Văn bản đề nghị phê duyệt Phương án tạm sử dụng rừng hoặc điều chỉnh Phương án tạm sử dụng rừng của chủ đầu tư dự án theo Phụ lục I ban hành kèm theo Nghị định số 27/2024/NĐ-CP;</w:t>
      </w:r>
    </w:p>
    <w:p>
      <w:r>
        <w:t>- Phương án tạm sử dụng rừng hoặc điều chỉnh Phương án tạm sử dụng rừng do chủ đầu tư lập theo Phụ lục II ban hành kèm theo Nghị định số 27/2024/NĐ-CP.</w:t>
      </w:r>
    </w:p>
    <w:p>
      <w:r>
        <w:t>1.10. Yêu cầu, điều kiện thực hiện thủ tục hành chính (nếu có) :</w:t>
      </w:r>
    </w:p>
    <w:p>
      <w:r>
        <w:t>Dự án phải đáp ứng các điều kiện sau:</w:t>
      </w:r>
    </w:p>
    <w:p>
      <w:r>
        <w:t>a) Có dự án lưới điện để phát triển kinh tế - xã hội vì lợi ích quốc gia, công cộng được cấp có thẩm quyền quyết định chủ trương đầu tư hoặc chấp thuận chủ trương đầu tư hoặc quyết định phê duyệt dự án đầu tư theo quy định của pháp luật về đầu tư công, đầu tư theo phương thc đối tác công tư, đầu tư.</w:t>
      </w:r>
    </w:p>
    <w:p>
      <w:r>
        <w:t>b) Trường hợp dự án có cả chuyển mục đích sử dụng rừng sang mục đích khác và tạm sử dụng rừng, phải có quyết định chủ trương chuyển mục đích sử dụng rừng sang mục đích sử dụng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 (không chặt hạ cây rừng có đường kính từ 20 cm trở lên ở vị trí từ mặt đất đến vị trí 1,3m của thân cây).</w:t>
      </w:r>
    </w:p>
    <w:p>
      <w:r>
        <w:t>d) Diện tích tạm sử dụ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i gian tạm sử dụng rừng phải được xác định rõ trong văn bản đề nghị quyết định phê quyệt Phương án tạm sử dụng rừng; không quá thi gian thực hiện dự án.</w:t>
      </w:r>
    </w:p>
    <w:p>
      <w: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trái quy định của pháp luật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i gian tạm sử dụng rừng kết thúc trong Phương án tạm sử dụng rừng được phê duyệt; bảo đảm diện tích rừng được phục hồi đáp  ứng tiêu chí thành rừng theo quy định của pháp luật về lâm nghiệp.</w:t>
      </w:r>
    </w:p>
    <w:p>
      <w:r>
        <w:t>1.11. Căn cứ pháp lý của thủ tục hành chính:</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PHỤ LỤC I</w:t>
      </w:r>
    </w:p>
    <w:p>
      <w:r>
        <w:t>ĐỀ NGHỊ QUYẾT ĐỊNH PHÊ DUYỆT (HOẶC ĐIỀU CHỈNH) PHƯƠNG ÁN TẠM SỬ DỤNG RỪNG</w:t>
      </w:r>
    </w:p>
    <w:p>
      <w:r>
        <w:t>(Kèm theo Nghị định số 27/2024/NĐ-CP ngày 06 tháng 3 năm 2024 của Chính phủ)</w:t>
      </w:r>
    </w:p>
    <w:p>
      <w:r>
        <w:t>TÊN CHỦ ĐẦU TƯ DỰ ÁN</w:t>
      </w:r>
    </w:p>
    <w:p>
      <w:r>
        <w:t>-------</w:t>
      </w:r>
    </w:p>
    <w:p>
      <w:r>
        <w:t>CỘNG HÒA XÃ HỘI CHỦ NGHĨA VIỆT NAM</w:t>
      </w:r>
    </w:p>
    <w:p>
      <w:r>
        <w:t>Độc lập - Tự do - Hạnh phúc</w:t>
      </w:r>
    </w:p>
    <w:p>
      <w:r>
        <w:t>---------------</w:t>
      </w:r>
    </w:p>
    <w:p>
      <w:r>
        <w:t>Số: ……./…</w:t>
      </w:r>
    </w:p>
    <w:p>
      <w:r>
        <w:t>…,  ngày  …  tháng ...  năm ….</w:t>
      </w:r>
    </w:p>
    <w:p>
      <w:r>
        <w:t>ĐỀ NGHỊ QUYẾT ĐỊNH PHÊ DUYỆT (HOẶC ĐIỀU CHỈNH)</w:t>
      </w:r>
    </w:p>
    <w:p>
      <w:r>
        <w:t>PHƯƠNG ÁN TẠM SỬ DỤNG RỪNG</w:t>
      </w:r>
    </w:p>
    <w:p>
      <w:r>
        <w:t>để thực hiện Dự án ………………</w:t>
      </w:r>
    </w:p>
    <w:p>
      <w:r>
        <w:t>Kính gửi: Chủ tịch Ủy ban nhân dân tỉnh/tp……</w:t>
      </w:r>
    </w:p>
    <w:p>
      <w:r>
        <w:t>Căn cứ Nghị định số .... /2024/NĐ-CP ngày … tháng …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 /QĐ-…. ngày … tháng …. năm … của …. về việc phê duyệt chủ trương đầu tư dự án hoặc Quyết định số .../QĐ-…. ngày …. tháng …. năm …. của …. về việc phê duyệt dự án đầu tư ….;</w:t>
      </w:r>
    </w:p>
    <w:p>
      <w:r>
        <w:t>Căn cứ Quyết định số …./QĐ-…. ngày .... tháng .... năm ... của .... về việc phê duyệt chủ trương chuyển mục đích sử dụng rừng sang mục đích khác hoặc Quyết định số …./QĐ-…. ngày…. tháng ... năm ….của .... về việc quyết định chuyển mục đích sử dụng rừng sang mục đích khác để thực hiện Dự án….….</w:t>
      </w:r>
    </w:p>
    <w:p>
      <w:r>
        <w:t>- Tên tổ chức/chủ đầu tư dự án (chữ in hoa): (1) ….….….….….….….….….…….….</w:t>
      </w:r>
    </w:p>
    <w:p>
      <w:r>
        <w:t>- Địa chỉ trụ sở chính: ….….….….…….….….….…….….….….…….….….….…</w:t>
      </w:r>
    </w:p>
    <w:p>
      <w:r>
        <w:t>- Điện thoại: ….….….….…….….….….…….….….….…….….….….…….….…</w:t>
      </w:r>
    </w:p>
    <w:p>
      <w:r>
        <w:t>- Họ và tên người đại diện: ….….….….…….….….….…….….….….…….….….….…</w:t>
      </w:r>
    </w:p>
    <w:p>
      <w:r>
        <w:t>+ Chức vụ: ….….….….…….….….….…….….….….…….….….….…</w:t>
      </w:r>
    </w:p>
    <w:p>
      <w:r>
        <w:t>+ Số CCCD: ….….….….…….….…ngày, tháng, năm cấp: ….….….….…</w:t>
      </w:r>
    </w:p>
    <w:p>
      <w:r>
        <w:t>+ Nơi cư trú: ….….….….…….….….….…….….….….…….….….….…</w:t>
      </w:r>
    </w:p>
    <w:p>
      <w:r>
        <w:t>Đề nghị Chủ tịch Ủy ban nhân dân tỉnh/tp ….….….….… xem xét, quyết định phê duyệt (hoặc điều chỉnh) Phương án tạm sử dụng rừng như sau:</w:t>
      </w:r>
    </w:p>
    <w:p>
      <w:r>
        <w:t>1. Các thông tin về tạm sử dụng rừng (hoặc điều chỉnh tạm sử dụng rừng):</w:t>
      </w:r>
    </w:p>
    <w:p>
      <w:r>
        <w:t>a) Các thông tin về: Vị trí khu rừng (ghi rõ tên lô, khoảnh, tiểu khu; địa danh hành chính); diện tích rừng (ha); loại rừng (ghi rõ rừng đặc dụng, phòng hộ, sản xuất); nguồn gốc hình thành (ghi rõ rừng tự nhiên, rừng trồng).</w:t>
      </w:r>
    </w:p>
    <w:p>
      <w:r>
        <w:t>b) Mục đích của việc tạm sử dụng rừng….….….….…….….….….… (2)</w:t>
      </w:r>
    </w:p>
    <w:p>
      <w:r>
        <w:t>c) Thi gian tạm sử dụng rừng: Từ ngày … tháng … năm .... đến ngày… tháng … năm …</w:t>
      </w:r>
    </w:p>
    <w:p>
      <w:r>
        <w:t>2. Lý do điều chỉnh Phương án tạm sử dụng rừng (nếu có):</w:t>
      </w:r>
    </w:p>
    <w:p>
      <w:r>
        <w:t>3. Về trồng lại rừng, phục hồi rừng</w:t>
      </w:r>
    </w:p>
    <w:p>
      <w:r>
        <w:t>Nêu rõ việc trồng lại rừng, phục hồi rừng và kinh phí trồng rừng, ….….….….…</w:t>
      </w:r>
    </w:p>
    <w:p>
      <w:r>
        <w:t>4. Cam kết chịu trách nhiệm trước pháp luật về tính chính xác về các thông tin trên.</w:t>
      </w:r>
    </w:p>
    <w:p>
      <w:r>
        <w:t>5. Hồ sơ</w:t>
      </w:r>
    </w:p>
    <w:p>
      <w:r>
        <w:t>Có hồ sơ theo quy định tại khoản 3 (hoặc khoản 5) Điều 42a Nghị định số 156/2018/NĐ- CP ngày 16 tháng 11 năm 2018 của Chính phủ được sửa đổi, bổ sung tại khoản 2 Điều 1 Nghị định số ….…./2024/NĐ-CP ngày … tháng … năm 2024 của Chính phủ kèm theo, gồm: ….….….….…</w:t>
      </w:r>
    </w:p>
    <w:p>
      <w:r>
        <w:t>Để có cơ sở triển khai tổ chức thực hiện, ….….….….… (3) kính đề nghị Chủ tịch Ủy ban nhân dân tỉnh/tp ….….….….…xem xét, phê duyệt.</w:t>
      </w:r>
    </w:p>
    <w:p>
      <w:r>
        <w:t>……., ngày … tháng … năm …</w:t>
      </w:r>
    </w:p>
    <w:p>
      <w:r>
        <w:t>ĐẠI DIỆN CHỦ ĐẦU TƯ DỰ ÁN</w:t>
      </w:r>
    </w:p>
    <w:p>
      <w:r>
        <w:t>(Ký tên, đóng dấu hoặc ký số hợp lệ)</w:t>
      </w:r>
    </w:p>
    <w:p>
      <w:r>
        <w:t>Ghi chú:</w:t>
      </w:r>
    </w:p>
    <w:p>
      <w:r>
        <w:t>(1) Ghi rõ tên tổ chức, ngày thành lập, số và ngày, cơ quan ký quyết định thành lập hoặc giấy chứng nhận đăng ký kinh doanh.</w:t>
      </w:r>
    </w:p>
    <w:p>
      <w:r>
        <w:t>(2) Ghi rõ mục đích tạm sử dụng rừng: Để xây dựng hạng mục công trình xây dựng tạm thực hiện Dự án….….….….…,</w:t>
      </w:r>
    </w:p>
    <w:p>
      <w:r>
        <w:t>(3) Ghi rõ tên tổ chức/chủ đầu tư dự án.</w:t>
      </w:r>
    </w:p>
    <w:p>
      <w:r>
        <w:t>PHỤ LỤC II</w:t>
      </w:r>
    </w:p>
    <w:p>
      <w:r>
        <w:t>PHƯƠNG ÁN (HOẶC ĐIỀU CHỈNH PHƯƠNG ÁN) TẠM SỬ DỤNG RỪNG</w:t>
      </w:r>
    </w:p>
    <w:p>
      <w:r>
        <w:t>(Kèm theo Nghị định số 27/2024/NĐ-CP ngày 06 tháng 3 năm 2024 của Chính phủ)</w:t>
      </w:r>
    </w:p>
    <w:p>
      <w:r>
        <w:t>CƠ QUAN CHỦ QUẢN CƠ QUAN LẬP PHƯƠNG ÁN</w:t>
      </w:r>
    </w:p>
    <w:p>
      <w:r>
        <w:t>-------</w:t>
      </w:r>
    </w:p>
    <w:p>
      <w:r>
        <w:t>CỘNG HÒA XÃ HỘI CHỦ NGHĨA VIỆT NAM</w:t>
      </w:r>
    </w:p>
    <w:p>
      <w:r>
        <w:t>Độc lập - Tự do - Hạnh phúc</w:t>
      </w:r>
    </w:p>
    <w:p>
      <w:r>
        <w:t>---------------</w:t>
      </w:r>
    </w:p>
    <w:p>
      <w:r>
        <w:t>Số: ……./…</w:t>
      </w:r>
    </w:p>
    <w:p>
      <w:r>
        <w:t>…, ngày … tháng ... năm ….</w:t>
      </w:r>
    </w:p>
    <w:p>
      <w:r>
        <w:t>PHƯƠNG ÁN</w:t>
      </w:r>
    </w:p>
    <w:p>
      <w:r>
        <w:t>Tạm sử dụng rừng (hoặc điều chỉnh tạm sử dụng rừng)</w:t>
      </w:r>
    </w:p>
    <w:p>
      <w:r>
        <w:t>để thực hiện Dự án…………………</w:t>
      </w:r>
    </w:p>
    <w:p>
      <w:r>
        <w:t>Kính gửi: Chủ tịch Ủy ban nhân dân tỉnh/tp………………</w:t>
      </w:r>
    </w:p>
    <w:p>
      <w:r>
        <w:t>Căn cứ Nghị định số..../2024/NĐ-CP ngày … tháng …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QĐ-.......ngày … tháng … năm … của … về việc phê duyệt chủ trương đầu tư dự án hoặc Quyết định số...../QĐ-… ngày … tháng … năm… của … về việc phê duyệt dự án đầu tư…..;</w:t>
      </w:r>
    </w:p>
    <w:p>
      <w:r>
        <w:t>Căn cứ Quyết định số...../QĐ-.......ngày … tháng … năm … của … về việc phê duyệt chủ trương chuyển mục đích sử dụng rừng sang mục đích khác hoặc Quyết định số...../QĐ-.......ngày … tháng … năm … của … về việc quyết định chuyển mục đích sử dụng rừng sang mục đích khác để thực hiện Dự án………..;</w:t>
      </w:r>
    </w:p>
    <w:p>
      <w:r>
        <w:t>Căn cứ …………………………………………………………………………</w:t>
      </w:r>
    </w:p>
    <w:p>
      <w:r>
        <w:t>………… (1) lập Phương án tạm sử dụng rừng (hoặc điều chỉnh Phương án tạm sử dụng rừng) để xây dựng hạng mục công trình xây dựng tạm thực hiện Dự án …………, trình Chủ tịch Ủy ban nhân dân tỉnh/tp xem xét, phê duyệt, như sau:</w:t>
      </w:r>
    </w:p>
    <w:p>
      <w:r>
        <w:t>1. Về vị trí, diện tích, loại rừng, trữ lượng rừng khu vực đề nghị tạm sử dụng rừng (hoặc điều chỉnh tạm sử dụng rừng)</w:t>
      </w:r>
    </w:p>
    <w:p>
      <w:r>
        <w:t>- Vị trí: lô, khoảnh, tiểu khu; địa danh hành chính.</w:t>
      </w:r>
    </w:p>
    <w:p>
      <w:r>
        <w:t>- Diện tích phân theo:</w:t>
      </w:r>
    </w:p>
    <w:p>
      <w:r>
        <w:t>+ Loại rừng: rừng đặc dụng, rừng phòng hộ, rừng sản xuất.</w:t>
      </w:r>
    </w:p>
    <w:p>
      <w:r>
        <w:t>+ Nguồn gốc hình thành: rừng tự nhiên, rừng trồng.</w:t>
      </w:r>
    </w:p>
    <w:p>
      <w:r>
        <w:t>- Trữ lượng rừng:</w:t>
      </w:r>
    </w:p>
    <w:p>
      <w:r>
        <w:t>- Loài cây đối với rừng trồng:</w:t>
      </w:r>
    </w:p>
    <w:p>
      <w:r>
        <w:t>2. Lý do điều chỉnh Phương án tạm sử dụng rừng (nếu có): ……………………</w:t>
      </w:r>
    </w:p>
    <w:p>
      <w:r>
        <w:t>3. Phương án xử lý cây rừng trên phạm vi diện tích tạm sử dụng rừng</w:t>
      </w:r>
    </w:p>
    <w:p>
      <w:r>
        <w:t>- Phương thc tác động: …………………………………………………………</w:t>
      </w:r>
    </w:p>
    <w:p>
      <w:r>
        <w:t>- Khai thác tận dụng lâm sản trên diện tích tạm sử dụng rừng…………………………</w:t>
      </w:r>
    </w:p>
    <w:p>
      <w:r>
        <w:t>- Phương thc thu hồi tài sản tận dụng lâm sản…………………………………………</w:t>
      </w:r>
    </w:p>
    <w:p>
      <w:r>
        <w:t>- Đấu giá tài sản Nhà nước (nếu có) …………………………………………</w:t>
      </w:r>
    </w:p>
    <w:p>
      <w:r>
        <w:t>- ……………………………………………………………………………………</w:t>
      </w:r>
    </w:p>
    <w:p>
      <w:r>
        <w:t>4. Thời gian tạm sử dụng rừng:  Từ ngày … tháng ... năm.... đến ngày … tháng … năm …</w:t>
      </w:r>
    </w:p>
    <w:p>
      <w:r>
        <w:t>5. Nội dung trồng lại diện tích rừng</w:t>
      </w:r>
    </w:p>
    <w:p>
      <w:r>
        <w:t>a) Biện pháp trồng rừng: Thực hiện theo quy định của Bộ Nông nghiệp và Phát triển nông thôn về các biện pháp kỹ thuật lâm sinh…………………………………………</w:t>
      </w:r>
    </w:p>
    <w:p>
      <w:r>
        <w:t>b) Thi gian trồng rừng, hoàn trả, bàn giao cho chủ rừng: ………………………………</w:t>
      </w:r>
    </w:p>
    <w:p>
      <w:r>
        <w:t>c) Nghiệm thu rừng thực hiện theo quy định của Bộ Nông nghiệp và Phát triển nông thôn về hướng dẫn một số nội dung quản lý đầu tư công trình lâm sinh……………………</w:t>
      </w:r>
    </w:p>
    <w:p>
      <w:r>
        <w:t>d) Kinh phí trồng rừng: ………………………………………………………………</w:t>
      </w:r>
    </w:p>
    <w:p>
      <w:r>
        <w:t>đ) ……………………………………………………………………………………</w:t>
      </w:r>
    </w:p>
    <w:p>
      <w:r>
        <w:t>Để có cơ sở triển khai tổ chức thực hiện, …………………… (2) kính đề nghị Chủ tịch Ủy ban nhân dân tỉnh/tp ……………………xem xét, phê duyệt./.</w:t>
      </w:r>
    </w:p>
    <w:p>
      <w:r>
        <w:t>Nơi nhận:</w:t>
      </w:r>
    </w:p>
    <w:p>
      <w:r>
        <w:t>- Như trên;</w:t>
      </w:r>
    </w:p>
    <w:p>
      <w:r>
        <w:t>- ……….;</w:t>
      </w:r>
    </w:p>
    <w:p>
      <w:r>
        <w:t>- Lưu: VT,…..</w:t>
      </w:r>
    </w:p>
    <w:p>
      <w:r>
        <w:t>ĐẠI DIỆN TỔ CHỨC/CHỦ ĐẦU TƯ DỰ ÁN LẬP PHƯƠNG ÁN</w:t>
      </w:r>
    </w:p>
    <w:p>
      <w:r>
        <w:t>(Ký tên, đóng dấu hoặc ký số hợp lệ)</w:t>
      </w:r>
    </w:p>
    <w:p>
      <w:r>
        <w:t>Ghi chú:</w:t>
      </w:r>
    </w:p>
    <w:p>
      <w:r>
        <w:t>(1) và (2) ghi rõ tên tổ ch  c/chủ đầu tư dự án.</w:t>
      </w:r>
    </w:p>
    <w:p>
      <w:r>
        <w:t>PHỤ LỤC III</w:t>
      </w:r>
    </w:p>
    <w:p>
      <w:r>
        <w:t>QUYẾT ĐỊNH PHÊ DUYỆT (HOẶC ĐIỀU CHỈNH) PHƯƠNG ÁN TẠM SỬ DỤNG RỪNG</w:t>
      </w:r>
    </w:p>
    <w:p>
      <w:r>
        <w:t>(Kèm theo Nghị định số 27/2024/NĐ-CP ngày 06 tháng 3 năm 2024 của Chính phủ)</w:t>
      </w:r>
    </w:p>
    <w:p>
      <w:r>
        <w:t>UBND TỈNH/TP………….</w:t>
      </w:r>
    </w:p>
    <w:p>
      <w:r>
        <w:t>-------</w:t>
      </w:r>
    </w:p>
    <w:p>
      <w:r>
        <w:t>CỘNG HÒA XÃ HỘI CHỦ NGHĨA VIỆT NAM</w:t>
      </w:r>
    </w:p>
    <w:p>
      <w:r>
        <w:t>Độc lập - Tự do - Hạnh phúc</w:t>
      </w:r>
    </w:p>
    <w:p>
      <w:r>
        <w:t>---------------</w:t>
      </w:r>
    </w:p>
    <w:p>
      <w:r>
        <w:t>Số:       /QĐ-UBND</w:t>
      </w:r>
    </w:p>
    <w:p>
      <w:r>
        <w:t>…,  ngày  …  tháng ...  năm ….</w:t>
      </w:r>
    </w:p>
    <w:p>
      <w:r>
        <w:t>QUYẾT ĐỊNH</w:t>
      </w:r>
    </w:p>
    <w:p>
      <w:r>
        <w:t>Về việc phê duyệt Phương án tạm sử dụng rừng (hoặc điều chỉnh Phương án tạm sử dụng rừng) để thực hiện Dự án………………</w:t>
      </w:r>
    </w:p>
    <w:p>
      <w:r>
        <w:t>CHỦ TỊCH ỦY BAN NHÂN DÂN TỈNH/TP....</w:t>
      </w:r>
    </w:p>
    <w:p>
      <w:r>
        <w:t>Căn cứ Luật Tổ chức chính quyền địa phương ngày .... tháng ... năm ....;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 /2024/NĐ-CP ngày … tháng ....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 (các quyết định phê duyệt chủ trương đầu tư hoặc quyết định phê duyệt dự án)….;</w:t>
      </w:r>
    </w:p>
    <w:p>
      <w:r>
        <w:t>Căn cứ Quyết định số …./QĐ-.... ngày... tháng....năm.... của ....về việc phê duyệt chủ trương  chuyển mục đích sử dụng rừng sang mục đích khác hoặc Quyết định số ..../QĐ-.......ngày.................................................. …tháng … năm …. của … về việc quyết định chuyển mục đích sử dụng rừng sang mục đích khác để thực hiện Dự án...;</w:t>
      </w:r>
    </w:p>
    <w:p>
      <w:r>
        <w:t>Căn cứ Phương án (hoặc điều chỉnh Phương án) tạm sử dụng rừng để thực hiện Dự án …… ngày … tháng .. năm 20… của …….;</w:t>
      </w:r>
    </w:p>
    <w:p>
      <w:r>
        <w:t>Xét đề nghị của Sở Nông nghiệp và Phát triển nông thôn tại văn bản số..... .</w:t>
      </w:r>
    </w:p>
    <w:p>
      <w:r>
        <w:t>QUYẾT ĐỊNH:</w:t>
      </w:r>
    </w:p>
    <w:p>
      <w:r>
        <w:t>Điều 1.  Phê duyệt Phương án tạm sử dụng rừng (hoặc điều chỉnh Phương án tạm sử dụng rừng) đối với diện tích ....ha rừng (gồm: rừng tự nhiên .... ha; rừng trồng....ha) để thực hiện công trình xây dựng tạm của Dự án…………, trong đó:</w:t>
      </w:r>
    </w:p>
    <w:p>
      <w:r>
        <w:t>- Rừng đặc dụng … ha (rừng tự nhiên ... ha, rừng trồng … ha); rừng phòng hộ … ha (rừng tự nhiên ... ha, rừng trồng ...ha); rừng sản xuất.... ha (rừng tự nhiên ... ha, rừng trồng ...ha).</w:t>
      </w:r>
    </w:p>
    <w:p>
      <w:r>
        <w:t>- Trữ lượng rừng: ……….; loài cây đối với rừng trồng.</w:t>
      </w:r>
    </w:p>
    <w:p>
      <w:r>
        <w:t>- Vị trí: ghi rõ tên lô, khoảnh, tiểu khu; địa danh hành chính.</w:t>
      </w:r>
    </w:p>
    <w:p>
      <w:r>
        <w:t>- Thời gian tạm sử dụng rừng: từ ngày … đến ngày ….</w:t>
      </w:r>
    </w:p>
    <w:p>
      <w:r>
        <w:t>- Về trồng lại, phục hồi rừng: nội dung trồng lại rừng, phục hồi rừng, kinh phí trồng lại, phục hồi rừng, thời gian trồng lại rừng, phục hồi rừng,………………</w:t>
      </w:r>
    </w:p>
    <w:p>
      <w:r>
        <w:t>(Chi tiết thông tin tại Phương án tạm sử dụng rừng hoặc điều chỉnh Phương án tạm sử dụng rừng kèm theo).</w:t>
      </w:r>
    </w:p>
    <w:p>
      <w:r>
        <w:t>Có hồ sơ theo quy định tại khoản 3 (hoặc khoản 5) Điều 42a Nghị định số 156/2018/NĐ- CP ngày 16 tháng 11 năm 2018 của Chính phủ được sửa đổi, bổ sung tại khoản 2 Điều 1 Nghị định số ..../2024/NĐ-CP ngày … tháng …. năm 2024 của Chính phủ kèm theo, gồm:..</w:t>
      </w:r>
    </w:p>
    <w:p>
      <w:r>
        <w:t>Điều 2.  Tổ chức thực hiện</w:t>
      </w:r>
    </w:p>
    <w:p>
      <w:r>
        <w:t>1. Sở Nông nghiệp và Phát triển nông thôn:……………….…………………….</w:t>
      </w:r>
    </w:p>
    <w:p>
      <w:r>
        <w:t>2. Chủ dự án: ……………….……………….……………….……………….</w:t>
      </w:r>
    </w:p>
    <w:p>
      <w:r>
        <w:t>3. Chủ rừng: ……………….……………….……………….……………….</w:t>
      </w:r>
    </w:p>
    <w:p>
      <w:r>
        <w:t>4 ……………….……………….……………….……………….……………….</w:t>
      </w:r>
    </w:p>
    <w:p>
      <w:r>
        <w:t>Điều 3.  Chánh Văn phòng Ủy ban nhân dân tỉnh/tp, Giám đốc các Sở: Nông nghiệp và Phát triển nông thôn, Tài nguyên và Môi Trường, ……………….và tổ chức đề nghị tạm sử dụng rừng và Thủ trưởng các cơ quan, đơn vị liên quan chịu trách nhiệm thi hành Quyết định này kể từ ngày ký./.</w:t>
      </w:r>
    </w:p>
    <w:p>
      <w:r>
        <w:t>Nơi nhận:</w:t>
      </w:r>
    </w:p>
    <w:p>
      <w:r>
        <w:t>- Như Điều 3;</w:t>
      </w:r>
    </w:p>
    <w:p>
      <w:r>
        <w:t>- Hội đồng nhân dân (để b/c);</w:t>
      </w:r>
    </w:p>
    <w:p>
      <w:r>
        <w:t>- Các Sở: NN&amp;PTNT, TN&amp;MT, ...;</w:t>
      </w:r>
    </w:p>
    <w:p>
      <w:r>
        <w:t>- …..</w:t>
      </w:r>
    </w:p>
    <w:p>
      <w:r>
        <w:t>CHỦ TỊCH</w:t>
      </w:r>
    </w:p>
    <w:p>
      <w:r>
        <w:t>(Ký tên, đóng dấu hoặc ký số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